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08987" w14:textId="77777777" w:rsidR="00EF2A33" w:rsidRDefault="002C2FC9"/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 w:themeFill="text1" w:themeFillTint="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  <w:gridCol w:w="2685"/>
      </w:tblGrid>
      <w:tr w:rsidR="00696E9C" w:rsidRPr="00F00E4D" w14:paraId="29BEFBA3" w14:textId="77777777" w:rsidTr="00696E9C">
        <w:trPr>
          <w:trHeight w:val="375"/>
        </w:trPr>
        <w:tc>
          <w:tcPr>
            <w:tcW w:w="7380" w:type="dxa"/>
            <w:shd w:val="clear" w:color="auto" w:fill="7F7F7F" w:themeFill="text1" w:themeFillTint="80"/>
          </w:tcPr>
          <w:p w14:paraId="1AB8DDC8" w14:textId="35F1B636" w:rsidR="00696E9C" w:rsidRPr="00F00E4D" w:rsidRDefault="00914F36" w:rsidP="00251907">
            <w:pPr>
              <w:ind w:left="-4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BJEKT</w:t>
            </w:r>
            <w:r w:rsidR="00696E9C" w:rsidRPr="00F00E4D">
              <w:rPr>
                <w:b/>
                <w:color w:val="FFFFFF" w:themeColor="background1"/>
                <w:sz w:val="24"/>
                <w:szCs w:val="24"/>
              </w:rPr>
              <w:t>/VERKSAMHET:</w:t>
            </w:r>
            <w:r w:rsidR="0005638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685" w:type="dxa"/>
            <w:shd w:val="clear" w:color="auto" w:fill="7F7F7F" w:themeFill="text1" w:themeFillTint="80"/>
          </w:tcPr>
          <w:p w14:paraId="4120FE0C" w14:textId="747B380A" w:rsidR="00696E9C" w:rsidRPr="00F00E4D" w:rsidRDefault="00696E9C" w:rsidP="00696E9C">
            <w:pPr>
              <w:ind w:left="66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DATUM:  </w:t>
            </w:r>
          </w:p>
        </w:tc>
      </w:tr>
    </w:tbl>
    <w:p w14:paraId="1EC8578F" w14:textId="77777777" w:rsidR="006E273E" w:rsidRDefault="006E273E"/>
    <w:tbl>
      <w:tblPr>
        <w:tblW w:w="10091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333"/>
        <w:gridCol w:w="5114"/>
        <w:gridCol w:w="1144"/>
      </w:tblGrid>
      <w:tr w:rsidR="00861DE9" w:rsidRPr="006A59D8" w14:paraId="7885EAF1" w14:textId="77777777" w:rsidTr="006064A0">
        <w:trPr>
          <w:trHeight w:val="405"/>
        </w:trPr>
        <w:tc>
          <w:tcPr>
            <w:tcW w:w="500" w:type="dxa"/>
            <w:shd w:val="clear" w:color="auto" w:fill="DE9232"/>
            <w:vAlign w:val="center"/>
          </w:tcPr>
          <w:p w14:paraId="06D3DD66" w14:textId="5DD20025" w:rsidR="00861DE9" w:rsidRPr="006A59D8" w:rsidRDefault="00861DE9" w:rsidP="006A59D8">
            <w:pPr>
              <w:ind w:left="26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s</w:t>
            </w:r>
          </w:p>
        </w:tc>
        <w:tc>
          <w:tcPr>
            <w:tcW w:w="3336" w:type="dxa"/>
            <w:shd w:val="clear" w:color="auto" w:fill="DE9232"/>
            <w:vAlign w:val="center"/>
          </w:tcPr>
          <w:p w14:paraId="5AF87EF1" w14:textId="47F3EBA1" w:rsidR="00861DE9" w:rsidRPr="006A59D8" w:rsidRDefault="00861DE9" w:rsidP="00861DE9">
            <w:pPr>
              <w:ind w:left="36"/>
              <w:rPr>
                <w:b/>
                <w:color w:val="FFFFFF" w:themeColor="background1"/>
              </w:rPr>
            </w:pPr>
            <w:r w:rsidRPr="006A59D8">
              <w:rPr>
                <w:b/>
                <w:color w:val="FFFFFF" w:themeColor="background1"/>
              </w:rPr>
              <w:t>MOMENT/RISK</w:t>
            </w:r>
          </w:p>
        </w:tc>
        <w:tc>
          <w:tcPr>
            <w:tcW w:w="5121" w:type="dxa"/>
            <w:shd w:val="clear" w:color="auto" w:fill="DE9232"/>
            <w:vAlign w:val="center"/>
          </w:tcPr>
          <w:p w14:paraId="08E13A5F" w14:textId="27E017A9" w:rsidR="00861DE9" w:rsidRPr="006A59D8" w:rsidRDefault="00861DE9" w:rsidP="006A59D8">
            <w:pPr>
              <w:ind w:left="26"/>
              <w:rPr>
                <w:b/>
                <w:color w:val="FFFFFF" w:themeColor="background1"/>
              </w:rPr>
            </w:pPr>
            <w:r w:rsidRPr="006A59D8">
              <w:rPr>
                <w:b/>
                <w:color w:val="FFFFFF" w:themeColor="background1"/>
              </w:rPr>
              <w:t>INSTRUKTION</w:t>
            </w:r>
          </w:p>
        </w:tc>
        <w:tc>
          <w:tcPr>
            <w:tcW w:w="1134" w:type="dxa"/>
            <w:shd w:val="clear" w:color="auto" w:fill="DE9232"/>
            <w:vAlign w:val="center"/>
          </w:tcPr>
          <w:p w14:paraId="4388F759" w14:textId="47D1FF26" w:rsidR="00861DE9" w:rsidRPr="006A59D8" w:rsidRDefault="00861DE9" w:rsidP="006A59D8">
            <w:pPr>
              <w:ind w:left="26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</w:t>
            </w:r>
            <w:r w:rsidR="007E0456">
              <w:rPr>
                <w:b/>
                <w:color w:val="FFFFFF" w:themeColor="background1"/>
              </w:rPr>
              <w:t>ERING</w:t>
            </w:r>
          </w:p>
        </w:tc>
      </w:tr>
      <w:tr w:rsidR="00861DE9" w14:paraId="5D2BE567" w14:textId="77777777" w:rsidTr="00056382">
        <w:trPr>
          <w:trHeight w:val="420"/>
        </w:trPr>
        <w:tc>
          <w:tcPr>
            <w:tcW w:w="500" w:type="dxa"/>
            <w:vAlign w:val="center"/>
          </w:tcPr>
          <w:p w14:paraId="4493290B" w14:textId="77777777" w:rsidR="00861DE9" w:rsidRPr="00056382" w:rsidRDefault="00861DE9" w:rsidP="00056382">
            <w:pPr>
              <w:jc w:val="center"/>
              <w:rPr>
                <w:b/>
              </w:rPr>
            </w:pPr>
          </w:p>
        </w:tc>
        <w:tc>
          <w:tcPr>
            <w:tcW w:w="3336" w:type="dxa"/>
            <w:vAlign w:val="center"/>
          </w:tcPr>
          <w:p w14:paraId="4CC9FAE6" w14:textId="77777777" w:rsidR="00861DE9" w:rsidRDefault="00861DE9" w:rsidP="00056382"/>
        </w:tc>
        <w:tc>
          <w:tcPr>
            <w:tcW w:w="5121" w:type="dxa"/>
            <w:vAlign w:val="center"/>
          </w:tcPr>
          <w:p w14:paraId="5C9A70D2" w14:textId="4A738534" w:rsidR="00861DE9" w:rsidRDefault="00861DE9" w:rsidP="00056382"/>
        </w:tc>
        <w:tc>
          <w:tcPr>
            <w:tcW w:w="1134" w:type="dxa"/>
            <w:vAlign w:val="center"/>
          </w:tcPr>
          <w:p w14:paraId="2BE722B9" w14:textId="77777777" w:rsidR="00861DE9" w:rsidRDefault="00861DE9" w:rsidP="00056382"/>
        </w:tc>
      </w:tr>
      <w:tr w:rsidR="00861DE9" w14:paraId="00FDB9BB" w14:textId="77777777" w:rsidTr="00056382">
        <w:trPr>
          <w:trHeight w:val="420"/>
        </w:trPr>
        <w:tc>
          <w:tcPr>
            <w:tcW w:w="500" w:type="dxa"/>
            <w:vAlign w:val="center"/>
          </w:tcPr>
          <w:p w14:paraId="780C8438" w14:textId="77777777" w:rsidR="00861DE9" w:rsidRPr="00056382" w:rsidRDefault="00861DE9" w:rsidP="00056382">
            <w:pPr>
              <w:jc w:val="center"/>
              <w:rPr>
                <w:b/>
              </w:rPr>
            </w:pPr>
          </w:p>
        </w:tc>
        <w:tc>
          <w:tcPr>
            <w:tcW w:w="3336" w:type="dxa"/>
            <w:vAlign w:val="center"/>
          </w:tcPr>
          <w:p w14:paraId="12D1CC9D" w14:textId="77777777" w:rsidR="00861DE9" w:rsidRDefault="00861DE9" w:rsidP="00056382"/>
        </w:tc>
        <w:tc>
          <w:tcPr>
            <w:tcW w:w="5121" w:type="dxa"/>
            <w:vAlign w:val="center"/>
          </w:tcPr>
          <w:p w14:paraId="13395673" w14:textId="25038353" w:rsidR="00861DE9" w:rsidRDefault="00861DE9" w:rsidP="00056382"/>
        </w:tc>
        <w:tc>
          <w:tcPr>
            <w:tcW w:w="1134" w:type="dxa"/>
            <w:vAlign w:val="center"/>
          </w:tcPr>
          <w:p w14:paraId="19B6483B" w14:textId="77777777" w:rsidR="00861DE9" w:rsidRDefault="00861DE9" w:rsidP="00056382"/>
        </w:tc>
      </w:tr>
      <w:tr w:rsidR="00861DE9" w14:paraId="08F4E8A7" w14:textId="77777777" w:rsidTr="00056382">
        <w:trPr>
          <w:trHeight w:val="420"/>
        </w:trPr>
        <w:tc>
          <w:tcPr>
            <w:tcW w:w="500" w:type="dxa"/>
            <w:vAlign w:val="center"/>
          </w:tcPr>
          <w:p w14:paraId="20CAFA8D" w14:textId="77777777" w:rsidR="00861DE9" w:rsidRPr="00056382" w:rsidRDefault="00861DE9" w:rsidP="00056382">
            <w:pPr>
              <w:jc w:val="center"/>
              <w:rPr>
                <w:b/>
              </w:rPr>
            </w:pPr>
          </w:p>
        </w:tc>
        <w:tc>
          <w:tcPr>
            <w:tcW w:w="3336" w:type="dxa"/>
            <w:vAlign w:val="center"/>
          </w:tcPr>
          <w:p w14:paraId="0F0A370B" w14:textId="77777777" w:rsidR="00861DE9" w:rsidRDefault="00861DE9" w:rsidP="00056382"/>
        </w:tc>
        <w:tc>
          <w:tcPr>
            <w:tcW w:w="5121" w:type="dxa"/>
            <w:vAlign w:val="center"/>
          </w:tcPr>
          <w:p w14:paraId="25FAAEDE" w14:textId="68E0B199" w:rsidR="00861DE9" w:rsidRDefault="00861DE9" w:rsidP="00056382">
            <w:r>
              <w:t xml:space="preserve"> </w:t>
            </w:r>
          </w:p>
        </w:tc>
        <w:tc>
          <w:tcPr>
            <w:tcW w:w="1134" w:type="dxa"/>
            <w:vAlign w:val="center"/>
          </w:tcPr>
          <w:p w14:paraId="1D13501B" w14:textId="77777777" w:rsidR="00861DE9" w:rsidRDefault="00861DE9" w:rsidP="00056382"/>
        </w:tc>
      </w:tr>
      <w:tr w:rsidR="00861DE9" w14:paraId="18E33EC5" w14:textId="77777777" w:rsidTr="00056382">
        <w:trPr>
          <w:trHeight w:val="420"/>
        </w:trPr>
        <w:tc>
          <w:tcPr>
            <w:tcW w:w="500" w:type="dxa"/>
            <w:vAlign w:val="center"/>
          </w:tcPr>
          <w:p w14:paraId="368DF96A" w14:textId="77777777" w:rsidR="00861DE9" w:rsidRPr="00056382" w:rsidRDefault="00861DE9" w:rsidP="00056382">
            <w:pPr>
              <w:jc w:val="center"/>
              <w:rPr>
                <w:b/>
              </w:rPr>
            </w:pPr>
          </w:p>
        </w:tc>
        <w:tc>
          <w:tcPr>
            <w:tcW w:w="3336" w:type="dxa"/>
            <w:vAlign w:val="center"/>
          </w:tcPr>
          <w:p w14:paraId="7C8261EE" w14:textId="77777777" w:rsidR="00861DE9" w:rsidRDefault="00861DE9" w:rsidP="00056382"/>
        </w:tc>
        <w:tc>
          <w:tcPr>
            <w:tcW w:w="5121" w:type="dxa"/>
            <w:vAlign w:val="center"/>
          </w:tcPr>
          <w:p w14:paraId="7FA6362D" w14:textId="26AAAB82" w:rsidR="00861DE9" w:rsidRDefault="00861DE9" w:rsidP="00056382"/>
        </w:tc>
        <w:tc>
          <w:tcPr>
            <w:tcW w:w="1134" w:type="dxa"/>
            <w:vAlign w:val="center"/>
          </w:tcPr>
          <w:p w14:paraId="26795CA0" w14:textId="77777777" w:rsidR="00861DE9" w:rsidRDefault="00861DE9" w:rsidP="00056382"/>
        </w:tc>
      </w:tr>
      <w:tr w:rsidR="00861DE9" w14:paraId="18EA7273" w14:textId="77777777" w:rsidTr="00056382">
        <w:trPr>
          <w:trHeight w:val="420"/>
        </w:trPr>
        <w:tc>
          <w:tcPr>
            <w:tcW w:w="500" w:type="dxa"/>
            <w:vAlign w:val="center"/>
          </w:tcPr>
          <w:p w14:paraId="60EBBA78" w14:textId="77777777" w:rsidR="00861DE9" w:rsidRPr="00056382" w:rsidRDefault="00861DE9" w:rsidP="00056382">
            <w:pPr>
              <w:jc w:val="center"/>
              <w:rPr>
                <w:b/>
              </w:rPr>
            </w:pPr>
          </w:p>
        </w:tc>
        <w:tc>
          <w:tcPr>
            <w:tcW w:w="3336" w:type="dxa"/>
            <w:vAlign w:val="center"/>
          </w:tcPr>
          <w:p w14:paraId="52158887" w14:textId="77777777" w:rsidR="00861DE9" w:rsidRDefault="00861DE9" w:rsidP="00056382"/>
        </w:tc>
        <w:tc>
          <w:tcPr>
            <w:tcW w:w="5121" w:type="dxa"/>
            <w:vAlign w:val="center"/>
          </w:tcPr>
          <w:p w14:paraId="4E5D828E" w14:textId="3340A563" w:rsidR="00861DE9" w:rsidRDefault="00861DE9" w:rsidP="00056382"/>
        </w:tc>
        <w:tc>
          <w:tcPr>
            <w:tcW w:w="1134" w:type="dxa"/>
            <w:vAlign w:val="center"/>
          </w:tcPr>
          <w:p w14:paraId="7466702D" w14:textId="77777777" w:rsidR="00861DE9" w:rsidRDefault="00861DE9" w:rsidP="00056382"/>
        </w:tc>
      </w:tr>
      <w:tr w:rsidR="00861DE9" w14:paraId="765119F1" w14:textId="77777777" w:rsidTr="00056382">
        <w:trPr>
          <w:trHeight w:val="420"/>
        </w:trPr>
        <w:tc>
          <w:tcPr>
            <w:tcW w:w="500" w:type="dxa"/>
            <w:vAlign w:val="center"/>
          </w:tcPr>
          <w:p w14:paraId="7535623E" w14:textId="77777777" w:rsidR="00861DE9" w:rsidRPr="00056382" w:rsidRDefault="00861DE9" w:rsidP="00056382">
            <w:pPr>
              <w:jc w:val="center"/>
              <w:rPr>
                <w:b/>
              </w:rPr>
            </w:pPr>
          </w:p>
        </w:tc>
        <w:tc>
          <w:tcPr>
            <w:tcW w:w="3336" w:type="dxa"/>
            <w:vAlign w:val="center"/>
          </w:tcPr>
          <w:p w14:paraId="2F59EA52" w14:textId="77777777" w:rsidR="00861DE9" w:rsidRDefault="00861DE9" w:rsidP="00056382"/>
        </w:tc>
        <w:tc>
          <w:tcPr>
            <w:tcW w:w="5121" w:type="dxa"/>
            <w:vAlign w:val="center"/>
          </w:tcPr>
          <w:p w14:paraId="1C06D4C5" w14:textId="36106E08" w:rsidR="00861DE9" w:rsidRDefault="00861DE9" w:rsidP="00056382"/>
        </w:tc>
        <w:tc>
          <w:tcPr>
            <w:tcW w:w="1134" w:type="dxa"/>
            <w:vAlign w:val="center"/>
          </w:tcPr>
          <w:p w14:paraId="4D1D40F0" w14:textId="77777777" w:rsidR="00861DE9" w:rsidRDefault="00861DE9" w:rsidP="00056382"/>
        </w:tc>
      </w:tr>
      <w:tr w:rsidR="00861DE9" w14:paraId="25C78D37" w14:textId="77777777" w:rsidTr="00056382">
        <w:trPr>
          <w:trHeight w:val="420"/>
        </w:trPr>
        <w:tc>
          <w:tcPr>
            <w:tcW w:w="500" w:type="dxa"/>
            <w:vAlign w:val="center"/>
          </w:tcPr>
          <w:p w14:paraId="205D1BD4" w14:textId="77777777" w:rsidR="00861DE9" w:rsidRPr="00056382" w:rsidRDefault="00861DE9" w:rsidP="00056382">
            <w:pPr>
              <w:jc w:val="center"/>
              <w:rPr>
                <w:b/>
              </w:rPr>
            </w:pPr>
          </w:p>
        </w:tc>
        <w:tc>
          <w:tcPr>
            <w:tcW w:w="3336" w:type="dxa"/>
            <w:vAlign w:val="center"/>
          </w:tcPr>
          <w:p w14:paraId="52A6CA8B" w14:textId="77777777" w:rsidR="00861DE9" w:rsidRDefault="00861DE9" w:rsidP="00056382"/>
        </w:tc>
        <w:tc>
          <w:tcPr>
            <w:tcW w:w="5121" w:type="dxa"/>
            <w:vAlign w:val="center"/>
          </w:tcPr>
          <w:p w14:paraId="2F014F6F" w14:textId="784D9053" w:rsidR="00861DE9" w:rsidRDefault="00861DE9" w:rsidP="00056382"/>
        </w:tc>
        <w:tc>
          <w:tcPr>
            <w:tcW w:w="1134" w:type="dxa"/>
            <w:vAlign w:val="center"/>
          </w:tcPr>
          <w:p w14:paraId="605130BC" w14:textId="77777777" w:rsidR="00861DE9" w:rsidRDefault="00861DE9" w:rsidP="00056382"/>
        </w:tc>
      </w:tr>
      <w:tr w:rsidR="00861DE9" w14:paraId="5019D3CB" w14:textId="77777777" w:rsidTr="00056382">
        <w:trPr>
          <w:trHeight w:val="420"/>
        </w:trPr>
        <w:tc>
          <w:tcPr>
            <w:tcW w:w="500" w:type="dxa"/>
            <w:vAlign w:val="center"/>
          </w:tcPr>
          <w:p w14:paraId="7381468D" w14:textId="77777777" w:rsidR="00861DE9" w:rsidRPr="00056382" w:rsidRDefault="00861DE9" w:rsidP="00056382">
            <w:pPr>
              <w:jc w:val="center"/>
              <w:rPr>
                <w:b/>
              </w:rPr>
            </w:pPr>
          </w:p>
        </w:tc>
        <w:tc>
          <w:tcPr>
            <w:tcW w:w="3336" w:type="dxa"/>
            <w:vAlign w:val="center"/>
          </w:tcPr>
          <w:p w14:paraId="5919191E" w14:textId="77777777" w:rsidR="00861DE9" w:rsidRDefault="00861DE9" w:rsidP="00056382"/>
        </w:tc>
        <w:tc>
          <w:tcPr>
            <w:tcW w:w="5121" w:type="dxa"/>
            <w:vAlign w:val="center"/>
          </w:tcPr>
          <w:p w14:paraId="417C8BAE" w14:textId="2CCD3FE6" w:rsidR="00861DE9" w:rsidRDefault="00861DE9" w:rsidP="00056382"/>
        </w:tc>
        <w:tc>
          <w:tcPr>
            <w:tcW w:w="1134" w:type="dxa"/>
            <w:vAlign w:val="center"/>
          </w:tcPr>
          <w:p w14:paraId="620760CF" w14:textId="77777777" w:rsidR="00861DE9" w:rsidRDefault="00861DE9" w:rsidP="00056382"/>
        </w:tc>
      </w:tr>
      <w:tr w:rsidR="00861DE9" w14:paraId="637F5512" w14:textId="77777777" w:rsidTr="00056382">
        <w:trPr>
          <w:trHeight w:val="420"/>
        </w:trPr>
        <w:tc>
          <w:tcPr>
            <w:tcW w:w="500" w:type="dxa"/>
            <w:vAlign w:val="center"/>
          </w:tcPr>
          <w:p w14:paraId="09DEF07C" w14:textId="77777777" w:rsidR="00861DE9" w:rsidRPr="00056382" w:rsidRDefault="00861DE9" w:rsidP="00056382">
            <w:pPr>
              <w:jc w:val="center"/>
              <w:rPr>
                <w:b/>
              </w:rPr>
            </w:pPr>
          </w:p>
        </w:tc>
        <w:tc>
          <w:tcPr>
            <w:tcW w:w="3336" w:type="dxa"/>
            <w:vAlign w:val="center"/>
          </w:tcPr>
          <w:p w14:paraId="0CD5DDC3" w14:textId="77777777" w:rsidR="00861DE9" w:rsidRDefault="00861DE9" w:rsidP="00056382"/>
        </w:tc>
        <w:tc>
          <w:tcPr>
            <w:tcW w:w="5121" w:type="dxa"/>
            <w:vAlign w:val="center"/>
          </w:tcPr>
          <w:p w14:paraId="48BC8170" w14:textId="2C6A80A4" w:rsidR="00861DE9" w:rsidRDefault="00861DE9" w:rsidP="00056382"/>
        </w:tc>
        <w:tc>
          <w:tcPr>
            <w:tcW w:w="1134" w:type="dxa"/>
            <w:vAlign w:val="center"/>
          </w:tcPr>
          <w:p w14:paraId="02BE8EF7" w14:textId="77777777" w:rsidR="00861DE9" w:rsidRDefault="00861DE9" w:rsidP="00056382"/>
        </w:tc>
      </w:tr>
      <w:tr w:rsidR="00861DE9" w14:paraId="42DBFC25" w14:textId="77777777" w:rsidTr="00056382">
        <w:trPr>
          <w:trHeight w:val="420"/>
        </w:trPr>
        <w:tc>
          <w:tcPr>
            <w:tcW w:w="500" w:type="dxa"/>
            <w:vAlign w:val="center"/>
          </w:tcPr>
          <w:p w14:paraId="26EF8E5A" w14:textId="77777777" w:rsidR="00861DE9" w:rsidRPr="00056382" w:rsidRDefault="00861DE9" w:rsidP="00056382">
            <w:pPr>
              <w:jc w:val="center"/>
              <w:rPr>
                <w:b/>
              </w:rPr>
            </w:pPr>
          </w:p>
        </w:tc>
        <w:tc>
          <w:tcPr>
            <w:tcW w:w="3336" w:type="dxa"/>
            <w:vAlign w:val="center"/>
          </w:tcPr>
          <w:p w14:paraId="5E444769" w14:textId="77777777" w:rsidR="00861DE9" w:rsidRDefault="00861DE9" w:rsidP="00056382"/>
        </w:tc>
        <w:tc>
          <w:tcPr>
            <w:tcW w:w="5121" w:type="dxa"/>
            <w:vAlign w:val="center"/>
          </w:tcPr>
          <w:p w14:paraId="4F34D202" w14:textId="4800B59E" w:rsidR="00861DE9" w:rsidRDefault="00861DE9" w:rsidP="00056382"/>
        </w:tc>
        <w:tc>
          <w:tcPr>
            <w:tcW w:w="1134" w:type="dxa"/>
            <w:vAlign w:val="center"/>
          </w:tcPr>
          <w:p w14:paraId="38698339" w14:textId="77777777" w:rsidR="00861DE9" w:rsidRDefault="00861DE9" w:rsidP="00056382"/>
        </w:tc>
      </w:tr>
      <w:tr w:rsidR="00861DE9" w14:paraId="44A8BAF2" w14:textId="77777777" w:rsidTr="00056382">
        <w:trPr>
          <w:trHeight w:val="420"/>
        </w:trPr>
        <w:tc>
          <w:tcPr>
            <w:tcW w:w="500" w:type="dxa"/>
            <w:vAlign w:val="center"/>
          </w:tcPr>
          <w:p w14:paraId="0C64FA80" w14:textId="77777777" w:rsidR="00861DE9" w:rsidRPr="00056382" w:rsidRDefault="00861DE9" w:rsidP="00056382">
            <w:pPr>
              <w:jc w:val="center"/>
              <w:rPr>
                <w:b/>
              </w:rPr>
            </w:pPr>
          </w:p>
        </w:tc>
        <w:tc>
          <w:tcPr>
            <w:tcW w:w="3336" w:type="dxa"/>
            <w:vAlign w:val="center"/>
          </w:tcPr>
          <w:p w14:paraId="3B9504E9" w14:textId="77777777" w:rsidR="00861DE9" w:rsidRDefault="00861DE9" w:rsidP="00056382"/>
        </w:tc>
        <w:tc>
          <w:tcPr>
            <w:tcW w:w="5121" w:type="dxa"/>
            <w:vAlign w:val="center"/>
          </w:tcPr>
          <w:p w14:paraId="18EAB8EC" w14:textId="1E3D954A" w:rsidR="00861DE9" w:rsidRDefault="00861DE9" w:rsidP="00056382"/>
        </w:tc>
        <w:tc>
          <w:tcPr>
            <w:tcW w:w="1134" w:type="dxa"/>
            <w:vAlign w:val="center"/>
          </w:tcPr>
          <w:p w14:paraId="7FC506F4" w14:textId="77777777" w:rsidR="00861DE9" w:rsidRDefault="00861DE9" w:rsidP="00056382"/>
        </w:tc>
      </w:tr>
      <w:tr w:rsidR="00861DE9" w14:paraId="4481960E" w14:textId="77777777" w:rsidTr="00056382">
        <w:trPr>
          <w:trHeight w:val="420"/>
        </w:trPr>
        <w:tc>
          <w:tcPr>
            <w:tcW w:w="500" w:type="dxa"/>
            <w:vAlign w:val="center"/>
          </w:tcPr>
          <w:p w14:paraId="1818BCF1" w14:textId="77777777" w:rsidR="00861DE9" w:rsidRPr="00056382" w:rsidRDefault="00861DE9" w:rsidP="00056382">
            <w:pPr>
              <w:jc w:val="center"/>
              <w:rPr>
                <w:b/>
              </w:rPr>
            </w:pPr>
          </w:p>
        </w:tc>
        <w:tc>
          <w:tcPr>
            <w:tcW w:w="3336" w:type="dxa"/>
            <w:vAlign w:val="center"/>
          </w:tcPr>
          <w:p w14:paraId="0608B8E7" w14:textId="77777777" w:rsidR="00861DE9" w:rsidRDefault="00861DE9" w:rsidP="00056382"/>
        </w:tc>
        <w:tc>
          <w:tcPr>
            <w:tcW w:w="5121" w:type="dxa"/>
            <w:vAlign w:val="center"/>
          </w:tcPr>
          <w:p w14:paraId="08153A07" w14:textId="27D08846" w:rsidR="00861DE9" w:rsidRDefault="00861DE9" w:rsidP="00056382"/>
        </w:tc>
        <w:tc>
          <w:tcPr>
            <w:tcW w:w="1134" w:type="dxa"/>
            <w:vAlign w:val="center"/>
          </w:tcPr>
          <w:p w14:paraId="315FD52B" w14:textId="77777777" w:rsidR="00861DE9" w:rsidRDefault="00861DE9" w:rsidP="00056382"/>
        </w:tc>
      </w:tr>
      <w:tr w:rsidR="00861DE9" w14:paraId="567A09B4" w14:textId="77777777" w:rsidTr="00056382">
        <w:trPr>
          <w:trHeight w:val="420"/>
        </w:trPr>
        <w:tc>
          <w:tcPr>
            <w:tcW w:w="500" w:type="dxa"/>
            <w:vAlign w:val="center"/>
          </w:tcPr>
          <w:p w14:paraId="3A668335" w14:textId="77777777" w:rsidR="00861DE9" w:rsidRPr="00056382" w:rsidRDefault="00861DE9" w:rsidP="00056382">
            <w:pPr>
              <w:jc w:val="center"/>
              <w:rPr>
                <w:b/>
              </w:rPr>
            </w:pPr>
          </w:p>
        </w:tc>
        <w:tc>
          <w:tcPr>
            <w:tcW w:w="3336" w:type="dxa"/>
            <w:vAlign w:val="center"/>
          </w:tcPr>
          <w:p w14:paraId="495162BF" w14:textId="77777777" w:rsidR="00861DE9" w:rsidRDefault="00861DE9" w:rsidP="00056382"/>
        </w:tc>
        <w:tc>
          <w:tcPr>
            <w:tcW w:w="5121" w:type="dxa"/>
            <w:vAlign w:val="center"/>
          </w:tcPr>
          <w:p w14:paraId="09C46638" w14:textId="5BE05CB5" w:rsidR="00861DE9" w:rsidRDefault="00861DE9" w:rsidP="00056382"/>
        </w:tc>
        <w:tc>
          <w:tcPr>
            <w:tcW w:w="1134" w:type="dxa"/>
            <w:vAlign w:val="center"/>
          </w:tcPr>
          <w:p w14:paraId="4E921D47" w14:textId="77777777" w:rsidR="00861DE9" w:rsidRDefault="00861DE9" w:rsidP="00056382"/>
        </w:tc>
      </w:tr>
      <w:tr w:rsidR="00861DE9" w14:paraId="37A16516" w14:textId="77777777" w:rsidTr="00056382">
        <w:trPr>
          <w:trHeight w:val="420"/>
        </w:trPr>
        <w:tc>
          <w:tcPr>
            <w:tcW w:w="500" w:type="dxa"/>
            <w:vAlign w:val="center"/>
          </w:tcPr>
          <w:p w14:paraId="22D32139" w14:textId="77777777" w:rsidR="00861DE9" w:rsidRPr="00056382" w:rsidRDefault="00861DE9" w:rsidP="00056382">
            <w:pPr>
              <w:jc w:val="center"/>
              <w:rPr>
                <w:b/>
              </w:rPr>
            </w:pPr>
          </w:p>
        </w:tc>
        <w:tc>
          <w:tcPr>
            <w:tcW w:w="3336" w:type="dxa"/>
            <w:vAlign w:val="center"/>
          </w:tcPr>
          <w:p w14:paraId="1A34EE39" w14:textId="77777777" w:rsidR="00861DE9" w:rsidRDefault="00861DE9" w:rsidP="00056382"/>
        </w:tc>
        <w:tc>
          <w:tcPr>
            <w:tcW w:w="5121" w:type="dxa"/>
            <w:vAlign w:val="center"/>
          </w:tcPr>
          <w:p w14:paraId="18AE5197" w14:textId="6A74B447" w:rsidR="00861DE9" w:rsidRDefault="00861DE9" w:rsidP="00056382"/>
        </w:tc>
        <w:tc>
          <w:tcPr>
            <w:tcW w:w="1134" w:type="dxa"/>
            <w:vAlign w:val="center"/>
          </w:tcPr>
          <w:p w14:paraId="727CC513" w14:textId="77777777" w:rsidR="00861DE9" w:rsidRDefault="00861DE9" w:rsidP="00056382"/>
        </w:tc>
      </w:tr>
      <w:tr w:rsidR="00861DE9" w14:paraId="19946E05" w14:textId="77777777" w:rsidTr="00056382">
        <w:trPr>
          <w:trHeight w:val="420"/>
        </w:trPr>
        <w:tc>
          <w:tcPr>
            <w:tcW w:w="500" w:type="dxa"/>
            <w:vAlign w:val="center"/>
          </w:tcPr>
          <w:p w14:paraId="45AFC825" w14:textId="77777777" w:rsidR="00861DE9" w:rsidRPr="00056382" w:rsidRDefault="00861DE9" w:rsidP="00056382">
            <w:pPr>
              <w:jc w:val="center"/>
              <w:rPr>
                <w:b/>
              </w:rPr>
            </w:pPr>
          </w:p>
        </w:tc>
        <w:tc>
          <w:tcPr>
            <w:tcW w:w="3336" w:type="dxa"/>
            <w:vAlign w:val="center"/>
          </w:tcPr>
          <w:p w14:paraId="4C651B38" w14:textId="77777777" w:rsidR="00861DE9" w:rsidRDefault="00861DE9" w:rsidP="00056382"/>
        </w:tc>
        <w:tc>
          <w:tcPr>
            <w:tcW w:w="5121" w:type="dxa"/>
            <w:vAlign w:val="center"/>
          </w:tcPr>
          <w:p w14:paraId="039E1467" w14:textId="65822227" w:rsidR="00861DE9" w:rsidRDefault="00861DE9" w:rsidP="00056382"/>
        </w:tc>
        <w:tc>
          <w:tcPr>
            <w:tcW w:w="1134" w:type="dxa"/>
            <w:vAlign w:val="center"/>
          </w:tcPr>
          <w:p w14:paraId="6281688A" w14:textId="77777777" w:rsidR="00861DE9" w:rsidRDefault="00861DE9" w:rsidP="00056382"/>
        </w:tc>
      </w:tr>
    </w:tbl>
    <w:p w14:paraId="6E4D8144" w14:textId="77777777" w:rsidR="00814541" w:rsidRDefault="00814541" w:rsidP="00657515"/>
    <w:p w14:paraId="2E650A89" w14:textId="77777777" w:rsidR="00F21F0D" w:rsidRDefault="00F21F0D" w:rsidP="00F21F0D"/>
    <w:tbl>
      <w:tblPr>
        <w:tblStyle w:val="Tabellrutnt"/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"/>
        <w:gridCol w:w="3534"/>
        <w:gridCol w:w="1019"/>
        <w:gridCol w:w="1277"/>
        <w:gridCol w:w="1126"/>
        <w:gridCol w:w="1141"/>
        <w:gridCol w:w="1085"/>
      </w:tblGrid>
      <w:tr w:rsidR="00F23693" w:rsidRPr="00F23693" w14:paraId="642DE2B1" w14:textId="21D08EFF" w:rsidTr="00914F36">
        <w:trPr>
          <w:trHeight w:val="385"/>
        </w:trPr>
        <w:tc>
          <w:tcPr>
            <w:tcW w:w="8980" w:type="dxa"/>
            <w:gridSpan w:val="6"/>
            <w:shd w:val="clear" w:color="auto" w:fill="DE9232"/>
            <w:vAlign w:val="center"/>
          </w:tcPr>
          <w:p w14:paraId="7551F4EB" w14:textId="77777777" w:rsidR="005C7452" w:rsidRPr="00F23693" w:rsidRDefault="005C7452" w:rsidP="00777AC2">
            <w:pPr>
              <w:ind w:left="108"/>
              <w:rPr>
                <w:b/>
                <w:color w:val="FFFFFF" w:themeColor="background1"/>
                <w:sz w:val="24"/>
                <w:szCs w:val="24"/>
              </w:rPr>
            </w:pPr>
            <w:r w:rsidRPr="00F23693">
              <w:rPr>
                <w:b/>
                <w:color w:val="FFFFFF" w:themeColor="background1"/>
                <w:sz w:val="24"/>
                <w:szCs w:val="24"/>
              </w:rPr>
              <w:t>INFORMERAD OCH GENOMGÅNGEN MED</w:t>
            </w:r>
          </w:p>
        </w:tc>
        <w:tc>
          <w:tcPr>
            <w:tcW w:w="1085" w:type="dxa"/>
            <w:shd w:val="clear" w:color="auto" w:fill="DE9232"/>
            <w:vAlign w:val="center"/>
          </w:tcPr>
          <w:p w14:paraId="590A7FE3" w14:textId="35EB6048" w:rsidR="005C7452" w:rsidRPr="00F23693" w:rsidRDefault="005C7452" w:rsidP="005C745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23693">
              <w:rPr>
                <w:b/>
                <w:color w:val="FFFFFF" w:themeColor="background1"/>
                <w:sz w:val="24"/>
                <w:szCs w:val="24"/>
              </w:rPr>
              <w:t>Kontr</w:t>
            </w:r>
            <w:r w:rsidR="00693F69">
              <w:rPr>
                <w:b/>
                <w:color w:val="FFFFFF" w:themeColor="background1"/>
                <w:sz w:val="24"/>
                <w:szCs w:val="24"/>
              </w:rPr>
              <w:t>oll</w:t>
            </w:r>
          </w:p>
        </w:tc>
      </w:tr>
      <w:tr w:rsidR="005C7452" w:rsidRPr="00C2190E" w14:paraId="613C89AB" w14:textId="5E34D70C" w:rsidTr="005C7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3" w:type="dxa"/>
          </w:tcPr>
          <w:p w14:paraId="4F5E7BF0" w14:textId="77777777" w:rsidR="005C7452" w:rsidRPr="00C2190E" w:rsidRDefault="005C7452" w:rsidP="00777AC2">
            <w:pPr>
              <w:rPr>
                <w:b/>
                <w:sz w:val="24"/>
                <w:szCs w:val="24"/>
              </w:rPr>
            </w:pPr>
            <w:r w:rsidRPr="00C2190E">
              <w:rPr>
                <w:b/>
                <w:sz w:val="24"/>
                <w:szCs w:val="24"/>
              </w:rPr>
              <w:t>Namn:</w:t>
            </w:r>
          </w:p>
        </w:tc>
        <w:tc>
          <w:tcPr>
            <w:tcW w:w="3534" w:type="dxa"/>
          </w:tcPr>
          <w:p w14:paraId="76C585A5" w14:textId="77777777" w:rsidR="005C7452" w:rsidRPr="00C2190E" w:rsidRDefault="005C7452" w:rsidP="00777AC2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2A4F485" w14:textId="77777777" w:rsidR="005C7452" w:rsidRPr="00C2190E" w:rsidRDefault="005C7452" w:rsidP="00777A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:</w:t>
            </w:r>
          </w:p>
        </w:tc>
        <w:tc>
          <w:tcPr>
            <w:tcW w:w="1277" w:type="dxa"/>
          </w:tcPr>
          <w:p w14:paraId="5D45433E" w14:textId="77777777" w:rsidR="005C7452" w:rsidRPr="00C2190E" w:rsidRDefault="005C7452" w:rsidP="00777AC2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14:paraId="453192D1" w14:textId="77777777" w:rsidR="005C7452" w:rsidRPr="003A0C82" w:rsidRDefault="005C7452" w:rsidP="00777A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: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19DA27FB" w14:textId="77777777" w:rsidR="005C7452" w:rsidRPr="00C2190E" w:rsidRDefault="005C7452" w:rsidP="00777AC2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</w:tcPr>
          <w:p w14:paraId="2C2ACA44" w14:textId="77777777" w:rsidR="005C7452" w:rsidRPr="00C2190E" w:rsidRDefault="005C7452" w:rsidP="00777AC2">
            <w:pPr>
              <w:rPr>
                <w:sz w:val="24"/>
                <w:szCs w:val="24"/>
              </w:rPr>
            </w:pPr>
          </w:p>
        </w:tc>
      </w:tr>
      <w:tr w:rsidR="005C7452" w:rsidRPr="00C2190E" w14:paraId="3B4F1A18" w14:textId="2489B11D" w:rsidTr="005C7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3" w:type="dxa"/>
          </w:tcPr>
          <w:p w14:paraId="6A7A5BE1" w14:textId="77777777" w:rsidR="005C7452" w:rsidRPr="00C2190E" w:rsidRDefault="005C7452" w:rsidP="00777AC2">
            <w:pPr>
              <w:rPr>
                <w:b/>
                <w:sz w:val="24"/>
                <w:szCs w:val="24"/>
              </w:rPr>
            </w:pPr>
            <w:r w:rsidRPr="00C2190E">
              <w:rPr>
                <w:b/>
                <w:sz w:val="24"/>
                <w:szCs w:val="24"/>
              </w:rPr>
              <w:t>Namn:</w:t>
            </w:r>
          </w:p>
        </w:tc>
        <w:tc>
          <w:tcPr>
            <w:tcW w:w="3534" w:type="dxa"/>
          </w:tcPr>
          <w:p w14:paraId="7323C31E" w14:textId="77777777" w:rsidR="005C7452" w:rsidRPr="00C2190E" w:rsidRDefault="005C7452" w:rsidP="00777AC2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E0143D2" w14:textId="77777777" w:rsidR="005C7452" w:rsidRPr="00C2190E" w:rsidRDefault="005C7452" w:rsidP="00777A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:</w:t>
            </w:r>
          </w:p>
        </w:tc>
        <w:tc>
          <w:tcPr>
            <w:tcW w:w="1277" w:type="dxa"/>
          </w:tcPr>
          <w:p w14:paraId="519394BF" w14:textId="77777777" w:rsidR="005C7452" w:rsidRPr="00C2190E" w:rsidRDefault="005C7452" w:rsidP="00777AC2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14:paraId="25BE4BD7" w14:textId="77777777" w:rsidR="005C7452" w:rsidRPr="00C2190E" w:rsidRDefault="005C7452" w:rsidP="00777A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: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10703287" w14:textId="77777777" w:rsidR="005C7452" w:rsidRPr="00C2190E" w:rsidRDefault="005C7452" w:rsidP="00777AC2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</w:tcPr>
          <w:p w14:paraId="515C7230" w14:textId="77777777" w:rsidR="005C7452" w:rsidRPr="00C2190E" w:rsidRDefault="005C7452" w:rsidP="00777AC2">
            <w:pPr>
              <w:rPr>
                <w:sz w:val="24"/>
                <w:szCs w:val="24"/>
              </w:rPr>
            </w:pPr>
          </w:p>
        </w:tc>
      </w:tr>
      <w:tr w:rsidR="005C7452" w:rsidRPr="00C2190E" w14:paraId="5980A6D0" w14:textId="4A7A6159" w:rsidTr="005C7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3" w:type="dxa"/>
          </w:tcPr>
          <w:p w14:paraId="64A8D545" w14:textId="77777777" w:rsidR="005C7452" w:rsidRPr="00C2190E" w:rsidRDefault="005C7452" w:rsidP="00777AC2">
            <w:pPr>
              <w:rPr>
                <w:b/>
                <w:sz w:val="24"/>
                <w:szCs w:val="24"/>
              </w:rPr>
            </w:pPr>
            <w:r w:rsidRPr="00C2190E">
              <w:rPr>
                <w:b/>
                <w:sz w:val="24"/>
                <w:szCs w:val="24"/>
              </w:rPr>
              <w:t>Namn:</w:t>
            </w:r>
          </w:p>
        </w:tc>
        <w:tc>
          <w:tcPr>
            <w:tcW w:w="3534" w:type="dxa"/>
          </w:tcPr>
          <w:p w14:paraId="3C0AAE01" w14:textId="77777777" w:rsidR="005C7452" w:rsidRPr="00C2190E" w:rsidRDefault="005C7452" w:rsidP="00777AC2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00C23276" w14:textId="77777777" w:rsidR="005C7452" w:rsidRPr="00C2190E" w:rsidRDefault="005C7452" w:rsidP="00777A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:</w:t>
            </w:r>
          </w:p>
        </w:tc>
        <w:tc>
          <w:tcPr>
            <w:tcW w:w="1277" w:type="dxa"/>
          </w:tcPr>
          <w:p w14:paraId="35168108" w14:textId="77777777" w:rsidR="005C7452" w:rsidRPr="00C2190E" w:rsidRDefault="005C7452" w:rsidP="00777AC2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14:paraId="3B60D12C" w14:textId="77777777" w:rsidR="005C7452" w:rsidRPr="00C2190E" w:rsidRDefault="005C7452" w:rsidP="00777A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: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0C454BFB" w14:textId="77777777" w:rsidR="005C7452" w:rsidRPr="00C2190E" w:rsidRDefault="005C7452" w:rsidP="00777AC2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</w:tcPr>
          <w:p w14:paraId="53F55D6F" w14:textId="77777777" w:rsidR="005C7452" w:rsidRPr="00C2190E" w:rsidRDefault="005C7452" w:rsidP="00777AC2">
            <w:pPr>
              <w:rPr>
                <w:sz w:val="24"/>
                <w:szCs w:val="24"/>
              </w:rPr>
            </w:pPr>
          </w:p>
        </w:tc>
      </w:tr>
      <w:tr w:rsidR="005C7452" w:rsidRPr="00C2190E" w14:paraId="5D3CD682" w14:textId="4FC37463" w:rsidTr="005C7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3" w:type="dxa"/>
          </w:tcPr>
          <w:p w14:paraId="378C501B" w14:textId="77777777" w:rsidR="005C7452" w:rsidRPr="00C2190E" w:rsidRDefault="005C7452" w:rsidP="00777AC2">
            <w:pPr>
              <w:rPr>
                <w:b/>
                <w:sz w:val="24"/>
                <w:szCs w:val="24"/>
              </w:rPr>
            </w:pPr>
            <w:r w:rsidRPr="00C2190E">
              <w:rPr>
                <w:b/>
                <w:sz w:val="24"/>
                <w:szCs w:val="24"/>
              </w:rPr>
              <w:t>Namn:</w:t>
            </w:r>
          </w:p>
        </w:tc>
        <w:tc>
          <w:tcPr>
            <w:tcW w:w="3534" w:type="dxa"/>
          </w:tcPr>
          <w:p w14:paraId="1CE9EDC8" w14:textId="77777777" w:rsidR="005C7452" w:rsidRPr="00C2190E" w:rsidRDefault="005C7452" w:rsidP="00777AC2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553E08E" w14:textId="77777777" w:rsidR="005C7452" w:rsidRPr="00C2190E" w:rsidRDefault="005C7452" w:rsidP="00777A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:</w:t>
            </w:r>
          </w:p>
        </w:tc>
        <w:tc>
          <w:tcPr>
            <w:tcW w:w="1277" w:type="dxa"/>
          </w:tcPr>
          <w:p w14:paraId="0DDA8BB2" w14:textId="77777777" w:rsidR="005C7452" w:rsidRPr="00C2190E" w:rsidRDefault="005C7452" w:rsidP="00777AC2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14:paraId="142DD28E" w14:textId="77777777" w:rsidR="005C7452" w:rsidRPr="00C2190E" w:rsidRDefault="005C7452" w:rsidP="00777A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: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3CF34F7A" w14:textId="77777777" w:rsidR="005C7452" w:rsidRPr="00C2190E" w:rsidRDefault="005C7452" w:rsidP="00777AC2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</w:tcPr>
          <w:p w14:paraId="1854D11C" w14:textId="77777777" w:rsidR="005C7452" w:rsidRPr="00C2190E" w:rsidRDefault="005C7452" w:rsidP="00777AC2">
            <w:pPr>
              <w:rPr>
                <w:sz w:val="24"/>
                <w:szCs w:val="24"/>
              </w:rPr>
            </w:pPr>
          </w:p>
        </w:tc>
      </w:tr>
      <w:tr w:rsidR="005C7452" w:rsidRPr="00C2190E" w14:paraId="566A7997" w14:textId="4511EA15" w:rsidTr="005C7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3" w:type="dxa"/>
          </w:tcPr>
          <w:p w14:paraId="01FE153E" w14:textId="77777777" w:rsidR="005C7452" w:rsidRPr="00C2190E" w:rsidRDefault="005C7452" w:rsidP="00777AC2">
            <w:pPr>
              <w:rPr>
                <w:b/>
                <w:sz w:val="24"/>
                <w:szCs w:val="24"/>
              </w:rPr>
            </w:pPr>
            <w:r w:rsidRPr="00C2190E">
              <w:rPr>
                <w:b/>
                <w:sz w:val="24"/>
                <w:szCs w:val="24"/>
              </w:rPr>
              <w:t>Namn:</w:t>
            </w:r>
          </w:p>
        </w:tc>
        <w:tc>
          <w:tcPr>
            <w:tcW w:w="3534" w:type="dxa"/>
          </w:tcPr>
          <w:p w14:paraId="0B81A11A" w14:textId="77777777" w:rsidR="005C7452" w:rsidRPr="00C2190E" w:rsidRDefault="005C7452" w:rsidP="00777AC2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070E110F" w14:textId="77777777" w:rsidR="005C7452" w:rsidRPr="00C2190E" w:rsidRDefault="005C7452" w:rsidP="00777A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:</w:t>
            </w:r>
          </w:p>
        </w:tc>
        <w:tc>
          <w:tcPr>
            <w:tcW w:w="1277" w:type="dxa"/>
          </w:tcPr>
          <w:p w14:paraId="41B10FCE" w14:textId="77777777" w:rsidR="005C7452" w:rsidRPr="00C2190E" w:rsidRDefault="005C7452" w:rsidP="00777AC2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14:paraId="40B83897" w14:textId="77777777" w:rsidR="005C7452" w:rsidRPr="00C2190E" w:rsidRDefault="005C7452" w:rsidP="00777A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: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765FDB3C" w14:textId="77777777" w:rsidR="005C7452" w:rsidRPr="00C2190E" w:rsidRDefault="005C7452" w:rsidP="00777AC2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</w:tcPr>
          <w:p w14:paraId="5B4E11CD" w14:textId="77777777" w:rsidR="005C7452" w:rsidRPr="00C2190E" w:rsidRDefault="005C7452" w:rsidP="00777AC2">
            <w:pPr>
              <w:rPr>
                <w:sz w:val="24"/>
                <w:szCs w:val="24"/>
              </w:rPr>
            </w:pPr>
          </w:p>
        </w:tc>
      </w:tr>
      <w:tr w:rsidR="005C7452" w:rsidRPr="00C2190E" w14:paraId="64A11B86" w14:textId="4C522A72" w:rsidTr="005C7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3" w:type="dxa"/>
          </w:tcPr>
          <w:p w14:paraId="4DC78C2B" w14:textId="77777777" w:rsidR="005C7452" w:rsidRPr="00C2190E" w:rsidRDefault="005C7452" w:rsidP="00777AC2">
            <w:pPr>
              <w:rPr>
                <w:b/>
                <w:sz w:val="24"/>
                <w:szCs w:val="24"/>
              </w:rPr>
            </w:pPr>
            <w:r w:rsidRPr="00C2190E">
              <w:rPr>
                <w:b/>
                <w:sz w:val="24"/>
                <w:szCs w:val="24"/>
              </w:rPr>
              <w:t>Namn:</w:t>
            </w:r>
          </w:p>
        </w:tc>
        <w:tc>
          <w:tcPr>
            <w:tcW w:w="3534" w:type="dxa"/>
          </w:tcPr>
          <w:p w14:paraId="7B592030" w14:textId="77777777" w:rsidR="005C7452" w:rsidRPr="00C2190E" w:rsidRDefault="005C7452" w:rsidP="00777AC2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534D816" w14:textId="77777777" w:rsidR="005C7452" w:rsidRPr="00C2190E" w:rsidRDefault="005C7452" w:rsidP="00777A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:</w:t>
            </w:r>
          </w:p>
        </w:tc>
        <w:tc>
          <w:tcPr>
            <w:tcW w:w="1277" w:type="dxa"/>
          </w:tcPr>
          <w:p w14:paraId="77528733" w14:textId="77777777" w:rsidR="005C7452" w:rsidRPr="00C2190E" w:rsidRDefault="005C7452" w:rsidP="00777AC2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14:paraId="3419AD1C" w14:textId="77777777" w:rsidR="005C7452" w:rsidRPr="00C2190E" w:rsidRDefault="005C7452" w:rsidP="00777A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: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5812CF21" w14:textId="77777777" w:rsidR="005C7452" w:rsidRPr="00C2190E" w:rsidRDefault="005C7452" w:rsidP="00777AC2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</w:tcPr>
          <w:p w14:paraId="0733226C" w14:textId="77777777" w:rsidR="005C7452" w:rsidRPr="00C2190E" w:rsidRDefault="005C7452" w:rsidP="00777AC2">
            <w:pPr>
              <w:rPr>
                <w:sz w:val="24"/>
                <w:szCs w:val="24"/>
              </w:rPr>
            </w:pPr>
          </w:p>
        </w:tc>
      </w:tr>
    </w:tbl>
    <w:p w14:paraId="13A9CB29" w14:textId="77777777" w:rsidR="00F21F0D" w:rsidRDefault="00F21F0D" w:rsidP="00F21F0D"/>
    <w:p w14:paraId="73E39173" w14:textId="77777777" w:rsidR="00F21F0D" w:rsidRPr="00657515" w:rsidRDefault="00F21F0D" w:rsidP="00657515"/>
    <w:sectPr w:rsidR="00F21F0D" w:rsidRPr="00657515" w:rsidSect="00657515">
      <w:headerReference w:type="default" r:id="rId7"/>
      <w:pgSz w:w="11906" w:h="16838"/>
      <w:pgMar w:top="1103" w:right="1417" w:bottom="993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89185" w14:textId="77777777" w:rsidR="002C2FC9" w:rsidRDefault="002C2FC9" w:rsidP="00544157">
      <w:pPr>
        <w:spacing w:line="240" w:lineRule="auto"/>
      </w:pPr>
      <w:r>
        <w:separator/>
      </w:r>
    </w:p>
  </w:endnote>
  <w:endnote w:type="continuationSeparator" w:id="0">
    <w:p w14:paraId="60B3E772" w14:textId="77777777" w:rsidR="002C2FC9" w:rsidRDefault="002C2FC9" w:rsidP="005441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4535B" w14:textId="77777777" w:rsidR="002C2FC9" w:rsidRDefault="002C2FC9" w:rsidP="00544157">
      <w:pPr>
        <w:spacing w:line="240" w:lineRule="auto"/>
      </w:pPr>
      <w:r>
        <w:separator/>
      </w:r>
    </w:p>
  </w:footnote>
  <w:footnote w:type="continuationSeparator" w:id="0">
    <w:p w14:paraId="6333E922" w14:textId="77777777" w:rsidR="002C2FC9" w:rsidRDefault="002C2FC9" w:rsidP="005441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4F995" w14:textId="64536187" w:rsidR="00544157" w:rsidRDefault="006064A0" w:rsidP="00855609">
    <w:pPr>
      <w:pStyle w:val="Sidhuvud"/>
    </w:pPr>
    <w:r w:rsidRPr="006064A0">
      <w:rPr>
        <w:noProof/>
      </w:rPr>
      <w:drawing>
        <wp:inline distT="0" distB="0" distL="0" distR="0" wp14:anchorId="36A0DC1A" wp14:editId="34DED9B9">
          <wp:extent cx="2031677" cy="53184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7185" cy="543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D15148" w14:textId="77777777" w:rsidR="006064A0" w:rsidRDefault="006064A0" w:rsidP="00855609">
    <w:pPr>
      <w:pStyle w:val="Sidhuvud"/>
    </w:pPr>
  </w:p>
  <w:p w14:paraId="01A7A90B" w14:textId="77777777" w:rsidR="00E206D1" w:rsidRPr="0099794C" w:rsidRDefault="00E206D1" w:rsidP="0099794C">
    <w:pPr>
      <w:pStyle w:val="Sidhuvud"/>
      <w:jc w:val="center"/>
      <w:rPr>
        <w:b/>
        <w:sz w:val="32"/>
        <w:szCs w:val="32"/>
      </w:rPr>
    </w:pPr>
    <w:r w:rsidRPr="00E206D1">
      <w:rPr>
        <w:b/>
        <w:sz w:val="32"/>
        <w:szCs w:val="32"/>
      </w:rPr>
      <w:t>RISKINFORMATION med INSTRUK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hideSpellingErrors/>
  <w:hideGrammaticalErrors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57"/>
    <w:rsid w:val="00011856"/>
    <w:rsid w:val="00022C02"/>
    <w:rsid w:val="00033A20"/>
    <w:rsid w:val="0004459C"/>
    <w:rsid w:val="0005027E"/>
    <w:rsid w:val="00056382"/>
    <w:rsid w:val="0007046B"/>
    <w:rsid w:val="000A1932"/>
    <w:rsid w:val="000F2E9E"/>
    <w:rsid w:val="00137BBB"/>
    <w:rsid w:val="00251907"/>
    <w:rsid w:val="0025424F"/>
    <w:rsid w:val="002C2FC9"/>
    <w:rsid w:val="00303E4D"/>
    <w:rsid w:val="00354871"/>
    <w:rsid w:val="004B08E6"/>
    <w:rsid w:val="004C34AE"/>
    <w:rsid w:val="00501A9F"/>
    <w:rsid w:val="00523E84"/>
    <w:rsid w:val="00544157"/>
    <w:rsid w:val="005C7452"/>
    <w:rsid w:val="006064A0"/>
    <w:rsid w:val="006171B9"/>
    <w:rsid w:val="00645930"/>
    <w:rsid w:val="00657515"/>
    <w:rsid w:val="006648BC"/>
    <w:rsid w:val="00693F69"/>
    <w:rsid w:val="00696E9C"/>
    <w:rsid w:val="006A59D8"/>
    <w:rsid w:val="006B3CCB"/>
    <w:rsid w:val="006E273E"/>
    <w:rsid w:val="00760CA6"/>
    <w:rsid w:val="007620D7"/>
    <w:rsid w:val="007E0456"/>
    <w:rsid w:val="007E3513"/>
    <w:rsid w:val="007E3EBB"/>
    <w:rsid w:val="00814541"/>
    <w:rsid w:val="00821B5D"/>
    <w:rsid w:val="00843A7B"/>
    <w:rsid w:val="00855609"/>
    <w:rsid w:val="00861DE9"/>
    <w:rsid w:val="008E67B0"/>
    <w:rsid w:val="00914F36"/>
    <w:rsid w:val="00992FDF"/>
    <w:rsid w:val="0099794C"/>
    <w:rsid w:val="00A048CE"/>
    <w:rsid w:val="00A2205C"/>
    <w:rsid w:val="00AE2E81"/>
    <w:rsid w:val="00B167A8"/>
    <w:rsid w:val="00BC705C"/>
    <w:rsid w:val="00C23014"/>
    <w:rsid w:val="00C37AF9"/>
    <w:rsid w:val="00C9587B"/>
    <w:rsid w:val="00CB6E97"/>
    <w:rsid w:val="00CC1A68"/>
    <w:rsid w:val="00D33966"/>
    <w:rsid w:val="00DA2424"/>
    <w:rsid w:val="00E206D1"/>
    <w:rsid w:val="00F00E4D"/>
    <w:rsid w:val="00F21F0D"/>
    <w:rsid w:val="00F23693"/>
    <w:rsid w:val="00FE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98B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242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44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415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4415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44157"/>
  </w:style>
  <w:style w:type="paragraph" w:styleId="Sidfot">
    <w:name w:val="footer"/>
    <w:basedOn w:val="Normal"/>
    <w:link w:val="SidfotChar"/>
    <w:uiPriority w:val="99"/>
    <w:unhideWhenUsed/>
    <w:rsid w:val="0054415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44157"/>
  </w:style>
  <w:style w:type="table" w:styleId="Tabellrutnt">
    <w:name w:val="Table Grid"/>
    <w:basedOn w:val="Normaltabell"/>
    <w:uiPriority w:val="59"/>
    <w:rsid w:val="00F21F0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20D9-0A81-534A-A0E7-7B959002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t</dc:creator>
  <cp:lastModifiedBy>Karin Paulsdotter</cp:lastModifiedBy>
  <cp:revision>4</cp:revision>
  <cp:lastPrinted>2017-07-11T14:43:00Z</cp:lastPrinted>
  <dcterms:created xsi:type="dcterms:W3CDTF">2020-05-03T08:16:00Z</dcterms:created>
  <dcterms:modified xsi:type="dcterms:W3CDTF">2020-05-03T08:18:00Z</dcterms:modified>
</cp:coreProperties>
</file>